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54FB4504" w:rsidR="0062444F" w:rsidRPr="006429E5" w:rsidRDefault="002D5A43" w:rsidP="00846F0E">
            <w:pPr>
              <w:jc w:val="center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>Web designer – Front-En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4B7F8F6B" w:rsidR="0062444F" w:rsidRPr="00783E92" w:rsidRDefault="002D5A43" w:rsidP="00846F0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FO</w:t>
            </w: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2CAFCA8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40A06C81" w:rsidR="0062444F" w:rsidRPr="006429E5" w:rsidRDefault="002D5A43" w:rsidP="00846F0E">
            <w:pPr>
              <w:jc w:val="center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>Informática Básic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0170EB04" w:rsidR="0062444F" w:rsidRPr="006429E5" w:rsidRDefault="762749CC" w:rsidP="2CAFCA85">
            <w:pPr>
              <w:spacing w:line="259" w:lineRule="auto"/>
              <w:jc w:val="center"/>
            </w:pPr>
            <w:r w:rsidRPr="2CAFCA85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182" w14:textId="77777777" w:rsidR="008E7780" w:rsidRDefault="00783E92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Reenye</w:t>
            </w:r>
            <w:r w:rsidR="00B024E2" w:rsidRPr="2CAFCA85">
              <w:rPr>
                <w:rFonts w:ascii="Arial" w:hAnsi="Arial" w:cs="Arial"/>
              </w:rPr>
              <w:t xml:space="preserve"> e</w:t>
            </w:r>
          </w:p>
          <w:p w14:paraId="769EF3FF" w14:textId="417F7700" w:rsidR="0062444F" w:rsidRPr="006429E5" w:rsidRDefault="00846F0E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4F7B5CDD" w:rsidR="0062444F" w:rsidRDefault="002D5A43" w:rsidP="002D5A4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2D5A43">
              <w:rPr>
                <w:rFonts w:ascii="Arial Narrow" w:hAnsi="Arial Narrow" w:cs="Arial Narrow"/>
              </w:rPr>
              <w:t>O curso de Qualificação Profissional de Web designer - Front-End tem por objetivo o desenvolvimento de competências relativas à elaboração de páginas para Web, utilizando recursos como linguagens: HTML, CSS, JavaScript bem como ferramentas para confecção de interfaces gráficas para sites personalizados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AC7F7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1. Identificar os tipos de hardware </w:t>
            </w:r>
          </w:p>
          <w:p w14:paraId="5FE640FF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2. Identificar os tipos de software </w:t>
            </w:r>
          </w:p>
          <w:p w14:paraId="1A1709DE" w14:textId="0CD312F3" w:rsidR="002D5A43" w:rsidRPr="002D5A43" w:rsidRDefault="002D5A43" w:rsidP="002D5A4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3. Manipular o sistema operacional considerando: </w:t>
            </w:r>
          </w:p>
          <w:p w14:paraId="00E2388F" w14:textId="287E6673" w:rsidR="002D5A43" w:rsidRPr="002D5A43" w:rsidRDefault="002D5A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Criando pastas </w:t>
            </w:r>
          </w:p>
          <w:p w14:paraId="02AFEFAC" w14:textId="44B70EA7" w:rsidR="002D5A43" w:rsidRPr="002D5A43" w:rsidRDefault="002D5A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Copiando e colando pastas e arquivos </w:t>
            </w:r>
          </w:p>
          <w:p w14:paraId="0105E979" w14:textId="2232AAE7" w:rsidR="002D5A43" w:rsidRPr="002D5A43" w:rsidRDefault="002D5A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Salvando arquivos em suas  extensões </w:t>
            </w:r>
          </w:p>
          <w:p w14:paraId="5ADA7C3B" w14:textId="49B48E94" w:rsidR="002D5A43" w:rsidRPr="002D5A43" w:rsidRDefault="002D5A4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Renomeando pastas e arquivos </w:t>
            </w:r>
          </w:p>
          <w:p w14:paraId="0ADCC2E6" w14:textId="48DFC534" w:rsidR="002D5A43" w:rsidRPr="002D5A43" w:rsidRDefault="002D5A4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 xml:space="preserve">Identificando as unidades de </w:t>
            </w:r>
          </w:p>
          <w:p w14:paraId="4C1E6D8A" w14:textId="522D99DE" w:rsidR="00EB1314" w:rsidRPr="002D5A43" w:rsidRDefault="002D5A4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5A43">
              <w:rPr>
                <w:rFonts w:ascii="Arial" w:hAnsi="Arial" w:cs="Arial"/>
                <w:szCs w:val="20"/>
              </w:rPr>
              <w:t>medidas utilizadas na informática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DB02A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>1. Demonstrar autogestão</w:t>
            </w:r>
          </w:p>
          <w:p w14:paraId="45362AFE" w14:textId="6A21B731" w:rsidR="00E11799" w:rsidRPr="00A27537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 Narrow" w:hAnsi="Arial Narrow" w:cs="Arial"/>
                <w:sz w:val="20"/>
                <w:szCs w:val="20"/>
              </w:rPr>
            </w:pPr>
            <w:r w:rsidRPr="002D5A43">
              <w:rPr>
                <w:rFonts w:ascii="Arial" w:hAnsi="Arial" w:cs="Arial"/>
              </w:rPr>
              <w:t>2. Demonstrar raciocínio lógico</w:t>
            </w:r>
          </w:p>
        </w:tc>
      </w:tr>
    </w:tbl>
    <w:p w14:paraId="02EB378F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699AE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 Informática básica </w:t>
            </w:r>
          </w:p>
          <w:p w14:paraId="60D27024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1. Hardware </w:t>
            </w:r>
          </w:p>
          <w:p w14:paraId="0424FD4F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1.1. HD/SSD </w:t>
            </w:r>
          </w:p>
          <w:p w14:paraId="1A166637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1.2. Memória </w:t>
            </w:r>
          </w:p>
          <w:p w14:paraId="685C0D64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1.3. Processador </w:t>
            </w:r>
          </w:p>
          <w:p w14:paraId="2E7AA51F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1.4. Placa mãe </w:t>
            </w:r>
          </w:p>
          <w:p w14:paraId="321D7067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1.5. Placa de vídeo </w:t>
            </w:r>
          </w:p>
          <w:p w14:paraId="2E6DE69A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1.6. Periféricos </w:t>
            </w:r>
          </w:p>
          <w:p w14:paraId="49346ADA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2. Software </w:t>
            </w:r>
          </w:p>
          <w:p w14:paraId="7AF3FCEA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2.1. Sistema operacional </w:t>
            </w:r>
          </w:p>
          <w:p w14:paraId="7D3AA766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2.2. Navegadores </w:t>
            </w:r>
          </w:p>
          <w:p w14:paraId="4E34E0C6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2.3. Editor de texto </w:t>
            </w:r>
          </w:p>
          <w:p w14:paraId="5D9FFB59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2.4. Planilhas </w:t>
            </w:r>
          </w:p>
          <w:p w14:paraId="5D7A62FE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lastRenderedPageBreak/>
              <w:t xml:space="preserve">1.2.5. Acessórios </w:t>
            </w:r>
          </w:p>
          <w:p w14:paraId="3B348610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3. Estrutura e Funcionamento da Internet </w:t>
            </w:r>
          </w:p>
          <w:p w14:paraId="6907DAD8" w14:textId="77777777" w:rsidR="002D5A43" w:rsidRPr="002D5A43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 xml:space="preserve">1.3.1. Conceitos e terminologias da Web </w:t>
            </w:r>
          </w:p>
          <w:p w14:paraId="6A07939B" w14:textId="6D6371CC" w:rsidR="00312E1F" w:rsidRPr="00D52010" w:rsidRDefault="002D5A43" w:rsidP="002D5A43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>1.3.2. Estrutura e funcionamento</w:t>
            </w: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2D5A43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0FF9F" w14:textId="36BBC521" w:rsidR="002D5A43" w:rsidRPr="00A4400A" w:rsidRDefault="002D5A43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Pr="00A4400A">
              <w:rPr>
                <w:rFonts w:eastAsia="Times New Roman"/>
                <w:sz w:val="22"/>
                <w:szCs w:val="22"/>
                <w:lang w:eastAsia="ar-SA"/>
              </w:rPr>
              <w:t>Você foi contratado como auxiliar em uma empresa de programação e está designado no setor de FrontEnd, a empresa utiliza github para armazenar os repositórios de seus projetos.</w:t>
            </w:r>
          </w:p>
          <w:p w14:paraId="3C3E4FEE" w14:textId="77777777" w:rsidR="00736EDB" w:rsidRPr="00A4400A" w:rsidRDefault="002D5A43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2D5A43">
              <w:rPr>
                <w:rFonts w:eastAsia="Times New Roman"/>
                <w:b/>
                <w:bCs/>
                <w:lang w:eastAsia="ar-SA"/>
              </w:rPr>
              <w:t>Desafio: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="00736EDB" w:rsidRPr="00A4400A">
              <w:rPr>
                <w:rFonts w:eastAsia="Times New Roman"/>
                <w:sz w:val="22"/>
                <w:szCs w:val="22"/>
                <w:lang w:eastAsia="ar-SA"/>
              </w:rPr>
              <w:t xml:space="preserve">Em seu primeiro projeto o desafio é alterar a cor do fundo de um site para marrom, o projeto está no repositório </w:t>
            </w:r>
            <w:hyperlink r:id="rId8" w:history="1">
              <w:r w:rsidR="00736EDB" w:rsidRPr="00A4400A">
                <w:rPr>
                  <w:rStyle w:val="Hyperlink"/>
                  <w:rFonts w:eastAsia="Times New Roman"/>
                  <w:sz w:val="22"/>
                  <w:szCs w:val="22"/>
                  <w:lang w:eastAsia="ar-SA"/>
                </w:rPr>
                <w:t>https://github.com/Lucaspaiva00/vpf01.git</w:t>
              </w:r>
            </w:hyperlink>
            <w:r w:rsidR="00736EDB" w:rsidRPr="00A4400A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14:paraId="5E6BBA2F" w14:textId="72B5E3BD" w:rsidR="002D5A43" w:rsidRPr="00A4400A" w:rsidRDefault="00736EDB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A4400A">
              <w:rPr>
                <w:rFonts w:eastAsia="Times New Roman"/>
                <w:sz w:val="22"/>
                <w:szCs w:val="22"/>
                <w:lang w:eastAsia="ar-SA"/>
              </w:rPr>
              <w:t>1. Clone ou baixe o repositório.</w:t>
            </w:r>
          </w:p>
          <w:p w14:paraId="1B5F44D5" w14:textId="5E562B88" w:rsidR="002D5A43" w:rsidRPr="00A4400A" w:rsidRDefault="00736EDB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A4400A">
              <w:rPr>
                <w:rFonts w:eastAsia="Times New Roman"/>
                <w:sz w:val="22"/>
                <w:szCs w:val="22"/>
                <w:lang w:eastAsia="ar-SA"/>
              </w:rPr>
              <w:t xml:space="preserve">2. </w:t>
            </w:r>
            <w:r w:rsidR="002D5A43" w:rsidRPr="00A4400A">
              <w:rPr>
                <w:rFonts w:eastAsia="Times New Roman"/>
                <w:sz w:val="22"/>
                <w:szCs w:val="22"/>
                <w:lang w:eastAsia="ar-SA"/>
              </w:rPr>
              <w:t>Em sua conta do github crie um repositório chamado vpf01</w:t>
            </w:r>
            <w:r w:rsidRPr="00A4400A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14:paraId="2CD52C15" w14:textId="5EA3429F" w:rsidR="00736EDB" w:rsidRPr="00A4400A" w:rsidRDefault="00736EDB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A4400A">
              <w:rPr>
                <w:rFonts w:eastAsia="Times New Roman"/>
                <w:sz w:val="22"/>
                <w:szCs w:val="22"/>
                <w:lang w:eastAsia="ar-SA"/>
              </w:rPr>
              <w:t>3. Altere a cor de fundo do site para marrom.</w:t>
            </w:r>
          </w:p>
          <w:p w14:paraId="588AE271" w14:textId="5AD8AA0C" w:rsidR="003760B8" w:rsidRPr="00A4400A" w:rsidRDefault="003760B8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A4400A">
              <w:rPr>
                <w:rFonts w:eastAsia="Times New Roman"/>
                <w:sz w:val="22"/>
                <w:szCs w:val="22"/>
                <w:lang w:eastAsia="ar-SA"/>
              </w:rPr>
              <w:t>4. Altere a imagem do automóvel por outro com tamanho selelhante.</w:t>
            </w:r>
          </w:p>
          <w:p w14:paraId="4BF84D30" w14:textId="3CCBDE77" w:rsidR="003760B8" w:rsidRPr="00A4400A" w:rsidRDefault="003760B8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A4400A">
              <w:rPr>
                <w:rFonts w:eastAsia="Times New Roman"/>
                <w:sz w:val="22"/>
                <w:szCs w:val="22"/>
                <w:lang w:eastAsia="ar-SA"/>
              </w:rPr>
              <w:t xml:space="preserve">5. Crie uma nova página chamada </w:t>
            </w:r>
            <w:r w:rsidRPr="00A4400A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veículos.html</w:t>
            </w:r>
            <w:r w:rsidRPr="00A4400A">
              <w:rPr>
                <w:rFonts w:eastAsia="Times New Roman"/>
                <w:sz w:val="22"/>
                <w:szCs w:val="22"/>
                <w:lang w:eastAsia="ar-SA"/>
              </w:rPr>
              <w:t xml:space="preserve"> e acrescente a tabela a seguir</w:t>
            </w: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51"/>
              <w:gridCol w:w="2151"/>
            </w:tblGrid>
            <w:tr w:rsidR="003760B8" w14:paraId="4021817B" w14:textId="77777777" w:rsidTr="003760B8">
              <w:trPr>
                <w:trHeight w:val="268"/>
                <w:jc w:val="center"/>
              </w:trPr>
              <w:tc>
                <w:tcPr>
                  <w:tcW w:w="2150" w:type="dxa"/>
                </w:tcPr>
                <w:p w14:paraId="3BE2E9A7" w14:textId="649DBD76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Modelo</w:t>
                  </w:r>
                </w:p>
              </w:tc>
              <w:tc>
                <w:tcPr>
                  <w:tcW w:w="2151" w:type="dxa"/>
                </w:tcPr>
                <w:p w14:paraId="0B2A8E0D" w14:textId="6D7AB376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Marca</w:t>
                  </w:r>
                </w:p>
              </w:tc>
              <w:tc>
                <w:tcPr>
                  <w:tcW w:w="2151" w:type="dxa"/>
                </w:tcPr>
                <w:p w14:paraId="7A984F27" w14:textId="71CCD717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Preço</w:t>
                  </w:r>
                </w:p>
              </w:tc>
            </w:tr>
            <w:tr w:rsidR="003760B8" w14:paraId="168793D4" w14:textId="77777777" w:rsidTr="003760B8">
              <w:trPr>
                <w:trHeight w:val="268"/>
                <w:jc w:val="center"/>
              </w:trPr>
              <w:tc>
                <w:tcPr>
                  <w:tcW w:w="2150" w:type="dxa"/>
                </w:tcPr>
                <w:p w14:paraId="60711E54" w14:textId="0C7E6AEE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Fusca</w:t>
                  </w:r>
                </w:p>
              </w:tc>
              <w:tc>
                <w:tcPr>
                  <w:tcW w:w="2151" w:type="dxa"/>
                </w:tcPr>
                <w:p w14:paraId="6EA563C4" w14:textId="3F0C5836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VW</w:t>
                  </w:r>
                </w:p>
              </w:tc>
              <w:tc>
                <w:tcPr>
                  <w:tcW w:w="2151" w:type="dxa"/>
                </w:tcPr>
                <w:p w14:paraId="59F13B94" w14:textId="78296B3B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R$ 30.000,00</w:t>
                  </w:r>
                </w:p>
              </w:tc>
            </w:tr>
            <w:tr w:rsidR="003760B8" w14:paraId="478C9A26" w14:textId="77777777" w:rsidTr="003760B8">
              <w:trPr>
                <w:trHeight w:val="268"/>
                <w:jc w:val="center"/>
              </w:trPr>
              <w:tc>
                <w:tcPr>
                  <w:tcW w:w="2150" w:type="dxa"/>
                </w:tcPr>
                <w:p w14:paraId="6A3EF78B" w14:textId="1860270C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Kombi</w:t>
                  </w:r>
                </w:p>
              </w:tc>
              <w:tc>
                <w:tcPr>
                  <w:tcW w:w="2151" w:type="dxa"/>
                </w:tcPr>
                <w:p w14:paraId="0CAB6CEF" w14:textId="43478650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VW</w:t>
                  </w:r>
                </w:p>
              </w:tc>
              <w:tc>
                <w:tcPr>
                  <w:tcW w:w="2151" w:type="dxa"/>
                </w:tcPr>
                <w:p w14:paraId="277ED3B5" w14:textId="20BF0B42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 xml:space="preserve">R$ </w:t>
                  </w:r>
                  <w:r>
                    <w:rPr>
                      <w:rFonts w:eastAsia="Times New Roman"/>
                      <w:lang w:eastAsia="ar-SA"/>
                    </w:rPr>
                    <w:t>40</w:t>
                  </w:r>
                  <w:r>
                    <w:rPr>
                      <w:rFonts w:eastAsia="Times New Roman"/>
                      <w:lang w:eastAsia="ar-SA"/>
                    </w:rPr>
                    <w:t>.000,00</w:t>
                  </w:r>
                </w:p>
              </w:tc>
            </w:tr>
            <w:tr w:rsidR="003760B8" w14:paraId="03BB18EF" w14:textId="77777777" w:rsidTr="003760B8">
              <w:trPr>
                <w:trHeight w:val="257"/>
                <w:jc w:val="center"/>
              </w:trPr>
              <w:tc>
                <w:tcPr>
                  <w:tcW w:w="2150" w:type="dxa"/>
                </w:tcPr>
                <w:p w14:paraId="78028402" w14:textId="5F5BC9E0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Corsa</w:t>
                  </w:r>
                </w:p>
              </w:tc>
              <w:tc>
                <w:tcPr>
                  <w:tcW w:w="2151" w:type="dxa"/>
                </w:tcPr>
                <w:p w14:paraId="138F49A0" w14:textId="452A6D2B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Chevrolet</w:t>
                  </w:r>
                </w:p>
              </w:tc>
              <w:tc>
                <w:tcPr>
                  <w:tcW w:w="2151" w:type="dxa"/>
                </w:tcPr>
                <w:p w14:paraId="7B082D34" w14:textId="4F90063A" w:rsidR="003760B8" w:rsidRDefault="003760B8" w:rsidP="002D5A43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 xml:space="preserve">R$ </w:t>
                  </w:r>
                  <w:r>
                    <w:rPr>
                      <w:rFonts w:eastAsia="Times New Roman"/>
                      <w:lang w:eastAsia="ar-SA"/>
                    </w:rPr>
                    <w:t>25</w:t>
                  </w:r>
                  <w:r>
                    <w:rPr>
                      <w:rFonts w:eastAsia="Times New Roman"/>
                      <w:lang w:eastAsia="ar-SA"/>
                    </w:rPr>
                    <w:t>.000,00</w:t>
                  </w:r>
                </w:p>
              </w:tc>
            </w:tr>
          </w:tbl>
          <w:p w14:paraId="3ACFC807" w14:textId="21043E43" w:rsidR="003760B8" w:rsidRPr="00A4400A" w:rsidRDefault="003760B8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6. </w:t>
            </w:r>
            <w:r w:rsidRPr="00A4400A">
              <w:rPr>
                <w:rFonts w:eastAsia="Times New Roman"/>
                <w:sz w:val="22"/>
                <w:szCs w:val="22"/>
                <w:lang w:eastAsia="ar-SA"/>
              </w:rPr>
              <w:t>Crie mais uma página com um formulário de contato</w:t>
            </w:r>
            <w:r w:rsidR="00A4400A" w:rsidRPr="00A4400A">
              <w:rPr>
                <w:rFonts w:eastAsia="Times New Roman"/>
                <w:sz w:val="22"/>
                <w:szCs w:val="22"/>
                <w:lang w:eastAsia="ar-SA"/>
              </w:rPr>
              <w:t xml:space="preserve"> chamada </w:t>
            </w:r>
            <w:r w:rsidR="00A4400A" w:rsidRPr="00A4400A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contato.html</w:t>
            </w:r>
            <w:r w:rsidRPr="00A4400A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14:paraId="4817358C" w14:textId="40E16E0B" w:rsidR="003760B8" w:rsidRDefault="00A4400A" w:rsidP="00A4400A">
            <w:pPr>
              <w:pStyle w:val="Default"/>
              <w:jc w:val="center"/>
            </w:pPr>
            <w:r>
              <w:object w:dxaOrig="6105" w:dyaOrig="2760" w14:anchorId="08C57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8pt;height:105.8pt" o:ole="">
                  <v:imagedata r:id="rId9" o:title=""/>
                </v:shape>
                <o:OLEObject Type="Embed" ProgID="PBrush" ShapeID="_x0000_i1025" DrawAspect="Content" ObjectID="_1753767522" r:id="rId10"/>
              </w:object>
            </w:r>
          </w:p>
          <w:p w14:paraId="70571804" w14:textId="414C3C42" w:rsidR="00A4400A" w:rsidRPr="00A4400A" w:rsidRDefault="00A4400A" w:rsidP="00A4400A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t xml:space="preserve">7. </w:t>
            </w:r>
            <w:r w:rsidRPr="00A4400A">
              <w:rPr>
                <w:sz w:val="22"/>
                <w:szCs w:val="22"/>
              </w:rPr>
              <w:t>Altere o links da página home para que direcione para as respectivas páginas.</w:t>
            </w:r>
          </w:p>
          <w:p w14:paraId="3FA801F3" w14:textId="79C417CF" w:rsidR="00736EDB" w:rsidRDefault="00736EDB" w:rsidP="00A4400A">
            <w:pPr>
              <w:pStyle w:val="Default"/>
              <w:jc w:val="center"/>
              <w:rPr>
                <w:rFonts w:eastAsia="Times New Roman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72D265F2" wp14:editId="07ADB17D">
                  <wp:extent cx="4895417" cy="3538330"/>
                  <wp:effectExtent l="0" t="0" r="635" b="5080"/>
                  <wp:docPr id="15819022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022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883" cy="354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B715C" w14:textId="39263893" w:rsidR="002D5A43" w:rsidRPr="00A4400A" w:rsidRDefault="00A4400A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  <w:r w:rsidR="00736EDB">
              <w:rPr>
                <w:rFonts w:eastAsia="Times New Roman"/>
                <w:lang w:eastAsia="ar-SA"/>
              </w:rPr>
              <w:t xml:space="preserve">. </w:t>
            </w:r>
            <w:r w:rsidR="00736EDB" w:rsidRPr="00A4400A">
              <w:rPr>
                <w:rFonts w:eastAsia="Times New Roman"/>
                <w:sz w:val="22"/>
                <w:szCs w:val="22"/>
                <w:lang w:eastAsia="ar-SA"/>
              </w:rPr>
              <w:t>Publique o site com as alterações no seu repositório do github.</w:t>
            </w:r>
          </w:p>
          <w:p w14:paraId="52E7E985" w14:textId="64F634DE" w:rsidR="002D5A43" w:rsidRPr="00B62D8F" w:rsidRDefault="002D5A43" w:rsidP="002D5A43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5544F4">
              <w:rPr>
                <w:rFonts w:eastAsia="Times New Roman"/>
                <w:lang w:eastAsia="ar-SA"/>
              </w:rPr>
              <w:t>Repositório do github com as alterações solicitadas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34934160" w:rsidR="007F57B3" w:rsidRPr="00152BC4" w:rsidRDefault="00152BC4" w:rsidP="00152BC4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</w:t>
            </w:r>
            <w:r w:rsidRPr="002D5A43">
              <w:rPr>
                <w:rFonts w:ascii="Arial" w:hAnsi="Arial" w:cs="Arial"/>
                <w:szCs w:val="20"/>
              </w:rPr>
              <w:t xml:space="preserve">Identificar os tipos de hardware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55FD03E4" w:rsidR="007F57B3" w:rsidRPr="00FE706C" w:rsidRDefault="00152BC4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52BC4">
              <w:rPr>
                <w:rFonts w:ascii="Arial" w:eastAsia="Calibri" w:hAnsi="Arial" w:cs="Arial"/>
                <w:color w:val="FF0000"/>
                <w:sz w:val="20"/>
                <w:szCs w:val="20"/>
              </w:rPr>
              <w:t>Utilizou o computador e a internet para ver o desafio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572C3963" w:rsidR="007F57B3" w:rsidRPr="006A276F" w:rsidRDefault="00152BC4" w:rsidP="00152B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52BC4">
              <w:rPr>
                <w:rFonts w:ascii="Arial" w:hAnsi="Arial" w:cs="Arial"/>
                <w:szCs w:val="20"/>
              </w:rPr>
              <w:t>2. Identificar os tipos de software</w:t>
            </w:r>
          </w:p>
        </w:tc>
        <w:tc>
          <w:tcPr>
            <w:tcW w:w="3005" w:type="dxa"/>
            <w:vAlign w:val="center"/>
          </w:tcPr>
          <w:p w14:paraId="0800C46F" w14:textId="0A6514D0" w:rsidR="007F57B3" w:rsidRPr="00FE706C" w:rsidRDefault="00152BC4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Consegue trabalhar com o SO local Windows e utilizar o app gitbash (Linux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544F4" w:rsidRPr="00663293" w14:paraId="06A25CBC" w14:textId="77777777" w:rsidTr="005544F4">
        <w:trPr>
          <w:trHeight w:hRule="exact" w:val="172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42DC937" w14:textId="77777777" w:rsidR="005544F4" w:rsidRPr="009220E0" w:rsidRDefault="005544F4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DA5977A" w14:textId="77777777" w:rsidR="005544F4" w:rsidRPr="00152BC4" w:rsidRDefault="005544F4" w:rsidP="005544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2644FE">
              <w:rPr>
                <w:rFonts w:ascii="Arial" w:hAnsi="Arial" w:cs="Arial"/>
                <w:szCs w:val="20"/>
              </w:rPr>
              <w:t>3</w:t>
            </w:r>
            <w:r w:rsidRPr="00152BC4">
              <w:rPr>
                <w:rFonts w:ascii="Arial" w:hAnsi="Arial" w:cs="Arial"/>
                <w:sz w:val="20"/>
                <w:szCs w:val="16"/>
              </w:rPr>
              <w:t xml:space="preserve">. Manipular o sistema operacional considerando: </w:t>
            </w:r>
          </w:p>
          <w:p w14:paraId="64B1137C" w14:textId="77777777" w:rsidR="005544F4" w:rsidRPr="00152BC4" w:rsidRDefault="005544F4" w:rsidP="005544F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Criando pastas </w:t>
            </w:r>
          </w:p>
          <w:p w14:paraId="78457906" w14:textId="77777777" w:rsidR="005544F4" w:rsidRPr="00152BC4" w:rsidRDefault="005544F4" w:rsidP="005544F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Copiando e colando pastas e arquivos </w:t>
            </w:r>
          </w:p>
          <w:p w14:paraId="6B8D0165" w14:textId="02C7E083" w:rsidR="005544F4" w:rsidRPr="005544F4" w:rsidRDefault="005544F4" w:rsidP="005544F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>Salvando arquivos em suas  extensões</w:t>
            </w:r>
          </w:p>
        </w:tc>
        <w:tc>
          <w:tcPr>
            <w:tcW w:w="3005" w:type="dxa"/>
            <w:vAlign w:val="center"/>
          </w:tcPr>
          <w:p w14:paraId="158FBE43" w14:textId="1C3C7F39" w:rsidR="005544F4" w:rsidRDefault="005544F4" w:rsidP="005544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lonou o repositório remoto par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o disc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local.</w:t>
            </w:r>
          </w:p>
          <w:p w14:paraId="4682DA38" w14:textId="77777777" w:rsidR="005544F4" w:rsidRDefault="005544F4" w:rsidP="005544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ez as alterações solicitadas</w:t>
            </w:r>
          </w:p>
          <w:p w14:paraId="1B7B654C" w14:textId="2B4412BA" w:rsidR="005544F4" w:rsidRDefault="005544F4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os arquivos e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7E9D3C6" w14:textId="694B6494" w:rsidR="005544F4" w:rsidRPr="00C76381" w:rsidRDefault="005623FD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06E317E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6D6B17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233A9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74C039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FF1ED9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4F6A5C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B02B41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842AB" w14:textId="77777777" w:rsidR="005544F4" w:rsidRPr="00B62D8F" w:rsidRDefault="005544F4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2644FE">
        <w:trPr>
          <w:trHeight w:hRule="exact" w:val="1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79FA17A" w14:textId="77777777" w:rsidR="00152BC4" w:rsidRPr="00152BC4" w:rsidRDefault="00152BC4" w:rsidP="00152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2644FE">
              <w:rPr>
                <w:rFonts w:ascii="Arial" w:hAnsi="Arial" w:cs="Arial"/>
                <w:szCs w:val="20"/>
              </w:rPr>
              <w:t>3</w:t>
            </w:r>
            <w:r w:rsidRPr="00152BC4">
              <w:rPr>
                <w:rFonts w:ascii="Arial" w:hAnsi="Arial" w:cs="Arial"/>
                <w:sz w:val="20"/>
                <w:szCs w:val="16"/>
              </w:rPr>
              <w:t xml:space="preserve">. Manipular o sistema operacional considerando: </w:t>
            </w:r>
          </w:p>
          <w:p w14:paraId="63937E2F" w14:textId="77777777" w:rsidR="00152BC4" w:rsidRPr="00152BC4" w:rsidRDefault="00152BC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Renomeando pastas e arquivos </w:t>
            </w:r>
          </w:p>
          <w:p w14:paraId="2C5CB1F6" w14:textId="77777777" w:rsidR="00152BC4" w:rsidRPr="00152BC4" w:rsidRDefault="00152BC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Identificando as unidades de </w:t>
            </w:r>
          </w:p>
          <w:p w14:paraId="1B018A6D" w14:textId="7B23E6E8" w:rsidR="007F57B3" w:rsidRPr="00152BC4" w:rsidRDefault="00152BC4" w:rsidP="00152BC4">
            <w:pPr>
              <w:ind w:left="-3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>medidas utilizadas na informática</w:t>
            </w:r>
          </w:p>
        </w:tc>
        <w:tc>
          <w:tcPr>
            <w:tcW w:w="3005" w:type="dxa"/>
            <w:vAlign w:val="center"/>
          </w:tcPr>
          <w:p w14:paraId="6CCF5FBC" w14:textId="41093652" w:rsidR="005544F4" w:rsidRDefault="00152BC4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ou novo repositório remoto</w:t>
            </w:r>
          </w:p>
          <w:p w14:paraId="3EAFB031" w14:textId="44393E43" w:rsidR="00152BC4" w:rsidRPr="00FE706C" w:rsidRDefault="005544F4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nviou o projeto com as alterações para</w:t>
            </w:r>
            <w:r w:rsidR="002644FE">
              <w:rPr>
                <w:rFonts w:ascii="Arial" w:hAnsi="Arial" w:cs="Arial"/>
                <w:color w:val="0070C0"/>
                <w:sz w:val="20"/>
                <w:szCs w:val="20"/>
              </w:rPr>
              <w:t xml:space="preserve"> o repositório remotogithub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2644FE">
        <w:trPr>
          <w:trHeight w:hRule="exact" w:val="99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193DDB2" w:rsidR="004138F6" w:rsidRPr="002644FE" w:rsidRDefault="002644FE" w:rsidP="003760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>1. Demonstrar autogestão</w:t>
            </w:r>
          </w:p>
        </w:tc>
        <w:tc>
          <w:tcPr>
            <w:tcW w:w="3005" w:type="dxa"/>
            <w:vAlign w:val="center"/>
          </w:tcPr>
          <w:p w14:paraId="46975A0F" w14:textId="70EEB8BA" w:rsidR="004138F6" w:rsidRPr="003760B8" w:rsidRDefault="003760B8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0B8">
              <w:rPr>
                <w:rFonts w:ascii="Arial" w:hAnsi="Arial" w:cs="Arial"/>
                <w:color w:val="FF0000"/>
                <w:sz w:val="20"/>
                <w:szCs w:val="20"/>
              </w:rPr>
              <w:t>Realizar as tarefas praticas, resolvendo os problemas críticos propostos individualmen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2644FE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3DC6E522" w:rsidR="004138F6" w:rsidRPr="00340F5B" w:rsidRDefault="002644FE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2D5A43">
              <w:t>2. Demonstrar raciocínio lógico</w:t>
            </w:r>
          </w:p>
        </w:tc>
        <w:tc>
          <w:tcPr>
            <w:tcW w:w="3005" w:type="dxa"/>
            <w:vAlign w:val="center"/>
          </w:tcPr>
          <w:p w14:paraId="4D077DCB" w14:textId="37C8E2BF" w:rsidR="004138F6" w:rsidRPr="00FE706C" w:rsidRDefault="003760B8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ver todos as tarefas com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0A553EA4" w:rsidR="00A4400A" w:rsidRDefault="00A440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CB84F" w14:textId="52019BDD" w:rsidR="005623FD" w:rsidRPr="005623FD" w:rsidRDefault="005623FD" w:rsidP="00B31DA2">
            <w:pPr>
              <w:pStyle w:val="PargrafodaLista"/>
              <w:ind w:left="0"/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Alterar conforme </w:t>
            </w:r>
            <w:r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os conhecimentos do </w:t>
            </w: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>plano de Curso</w:t>
            </w:r>
          </w:p>
          <w:p w14:paraId="09A29C6B" w14:textId="461905B5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 Sistemas operacional código aberto</w:t>
            </w:r>
          </w:p>
          <w:p w14:paraId="0AE061C9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1. Definição</w:t>
            </w:r>
          </w:p>
          <w:p w14:paraId="384B9A4D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 Modo texto (linha de comando)</w:t>
            </w:r>
          </w:p>
          <w:p w14:paraId="6D49A203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1. Navegação entre diretórios</w:t>
            </w:r>
          </w:p>
          <w:p w14:paraId="5CCD39FC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2. Criação de diretórios e arquivos</w:t>
            </w:r>
          </w:p>
          <w:p w14:paraId="1952AADC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3. Exclusão de diretórios e arquivos</w:t>
            </w:r>
          </w:p>
          <w:p w14:paraId="7C5FC173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4. Renomeação de diretórios e arquivos</w:t>
            </w:r>
          </w:p>
          <w:p w14:paraId="4DCB56CB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5. Movimentação de diretórios e arquivos</w:t>
            </w:r>
          </w:p>
          <w:p w14:paraId="22B0644A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6. Cópia de diretórios e arquivo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B31DA2" w:rsidRPr="005623FD" w:rsidRDefault="00B31DA2" w:rsidP="00B31DA2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Aula prática em laboratório de informática utilizando o prompt de comando do Window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40DC7" w14:textId="77777777" w:rsidR="00B31DA2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Qual a diferença entre o Código aberto e Proprietário?</w:t>
            </w:r>
          </w:p>
          <w:p w14:paraId="65D5B2D3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Qual o motivo de utilizar linhas de comando?</w:t>
            </w:r>
          </w:p>
        </w:tc>
      </w:tr>
      <w:tr w:rsidR="00B31DA2" w14:paraId="596234C8" w14:textId="77777777" w:rsidTr="00B31DA2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126518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2.7. Edição de arquivos</w:t>
            </w:r>
          </w:p>
          <w:p w14:paraId="62F4936A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 Modo gráfico (interface gráfica)</w:t>
            </w:r>
          </w:p>
          <w:p w14:paraId="70C7B5D2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1. Área de trabalho</w:t>
            </w:r>
          </w:p>
          <w:p w14:paraId="75CE776F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2. Trabalho com janelas</w:t>
            </w:r>
          </w:p>
          <w:p w14:paraId="56C86F7B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3. Configuração do sistema</w:t>
            </w:r>
          </w:p>
          <w:p w14:paraId="054C5570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4. Ferramentas do sistema</w:t>
            </w:r>
          </w:p>
          <w:p w14:paraId="2A2CB0D7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5. Acessórios</w:t>
            </w:r>
          </w:p>
          <w:p w14:paraId="554FD47C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6. Menu de ajuda</w:t>
            </w:r>
          </w:p>
          <w:p w14:paraId="5E796D2E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7. Gerenciamento de arquivos</w:t>
            </w:r>
          </w:p>
          <w:p w14:paraId="5A131698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3.8. Gerenciamento de usuários e permissões</w:t>
            </w:r>
          </w:p>
          <w:p w14:paraId="33F3AD51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4. Níveis de inicialização e finaliz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B31DA2" w:rsidRPr="005623FD" w:rsidRDefault="00B31DA2" w:rsidP="00B31DA2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FAA79" w14:textId="77777777" w:rsidR="00B31DA2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são acessórios de um Sistema Operacional?</w:t>
            </w:r>
          </w:p>
          <w:p w14:paraId="546A4C91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Cite as três principais ferramentas de sistema e sua funcionalidade.</w:t>
            </w:r>
          </w:p>
          <w:p w14:paraId="5A3F6467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Qual a importância da gestão de usuários de um Sistema Operacional?</w:t>
            </w:r>
          </w:p>
        </w:tc>
      </w:tr>
      <w:tr w:rsidR="00B31DA2" w14:paraId="7C4818F0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D6555C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5. Instalação na máquina virtual</w:t>
            </w:r>
          </w:p>
          <w:p w14:paraId="383CE443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5.1. Pacotes</w:t>
            </w:r>
          </w:p>
          <w:p w14:paraId="3E0A9FFB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5.2. Atualização</w:t>
            </w:r>
          </w:p>
          <w:p w14:paraId="66553D3C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3.5.3.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AEF" w14:textId="77777777" w:rsidR="00B31DA2" w:rsidRPr="005623FD" w:rsidRDefault="00B31DA2" w:rsidP="00B31DA2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Aula prática em laboratório de informática utilizando o aplicativo Virtual Box e imagens ISO do Window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0049F" w14:textId="77777777" w:rsidR="00B31DA2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é Virtualização de sistema operacional?</w:t>
            </w:r>
          </w:p>
          <w:p w14:paraId="1DEA350A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Quais são os tipos de virtualização?</w:t>
            </w:r>
          </w:p>
        </w:tc>
      </w:tr>
      <w:tr w:rsidR="00B31DA2" w14:paraId="71DEA6AA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A8C76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 Editor de texto</w:t>
            </w:r>
          </w:p>
          <w:p w14:paraId="380BD180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1. Formatação de:</w:t>
            </w:r>
          </w:p>
          <w:p w14:paraId="7C65ED7A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1.1. Fonte</w:t>
            </w:r>
          </w:p>
          <w:p w14:paraId="64D3FDA8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1.2. Parágrafo</w:t>
            </w:r>
          </w:p>
          <w:p w14:paraId="21FBB006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1.3. Tabulação</w:t>
            </w:r>
          </w:p>
          <w:p w14:paraId="70B57585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1.4. Colunas</w:t>
            </w:r>
          </w:p>
          <w:p w14:paraId="6A9E19E7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1.5. Maiúsculas e minúsculas</w:t>
            </w:r>
          </w:p>
          <w:p w14:paraId="1F567775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 Inserção de:</w:t>
            </w:r>
          </w:p>
          <w:p w14:paraId="0A7E633E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1. Quebra</w:t>
            </w:r>
          </w:p>
          <w:p w14:paraId="5460B8C2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2. Número de páginas</w:t>
            </w:r>
          </w:p>
          <w:p w14:paraId="649D9729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3. Anota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B31DA2" w:rsidRPr="005623FD" w:rsidRDefault="00B31DA2" w:rsidP="00B31DA2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7B9D03" w14:textId="77777777" w:rsidR="00B31DA2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é um editor de textos?</w:t>
            </w:r>
          </w:p>
          <w:p w14:paraId="33C10390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é tabulação?</w:t>
            </w:r>
          </w:p>
          <w:p w14:paraId="3D16FDDC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é ABNT e para que ela é importante?</w:t>
            </w:r>
          </w:p>
        </w:tc>
      </w:tr>
      <w:tr w:rsidR="00B31DA2" w14:paraId="121A6FE1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D8C09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4. Arquivo</w:t>
            </w:r>
          </w:p>
          <w:p w14:paraId="47DFA6E5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5. Planilha</w:t>
            </w:r>
          </w:p>
          <w:p w14:paraId="16FAF4BD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6. Tabela</w:t>
            </w:r>
          </w:p>
          <w:p w14:paraId="60983221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7. Figura</w:t>
            </w:r>
          </w:p>
          <w:p w14:paraId="59F7A16C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8. Marcadores</w:t>
            </w:r>
          </w:p>
          <w:p w14:paraId="63A9B460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9. Cabeçalho e rodapé</w:t>
            </w:r>
          </w:p>
          <w:p w14:paraId="49767CFC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10. Sumário</w:t>
            </w:r>
          </w:p>
          <w:p w14:paraId="56081D71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2.11. Índice de ilustrações</w:t>
            </w:r>
          </w:p>
          <w:p w14:paraId="511FE813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3. Verificação de ortografia</w:t>
            </w:r>
          </w:p>
          <w:p w14:paraId="25A495CE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4.4. Impressão de arquiv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B31DA2" w:rsidRPr="005623FD" w:rsidRDefault="00B31DA2" w:rsidP="00B31DA2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CA09EE2" w14:textId="77777777" w:rsidR="00B31DA2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Quais recursos um editor de textos simples deve proporcionar a um usuário?</w:t>
            </w:r>
          </w:p>
          <w:p w14:paraId="5D6BBD3F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Como fazer um sumário automático?</w:t>
            </w:r>
          </w:p>
        </w:tc>
      </w:tr>
      <w:tr w:rsidR="00B31DA2" w14:paraId="7DAC0BC3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DBD61F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 Planilha eletrônica</w:t>
            </w:r>
          </w:p>
          <w:p w14:paraId="626D8F83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1. Criação de planilhas</w:t>
            </w:r>
          </w:p>
          <w:p w14:paraId="02C1EE5F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2. Formatação de células</w:t>
            </w:r>
          </w:p>
          <w:p w14:paraId="6E3B91FA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3. Entrada de dados</w:t>
            </w:r>
          </w:p>
          <w:p w14:paraId="5CE11714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3.1. Números</w:t>
            </w:r>
          </w:p>
          <w:p w14:paraId="34CF8CB3" w14:textId="77777777" w:rsidR="00B31DA2" w:rsidRPr="005623FD" w:rsidRDefault="00B31DA2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3.2. Text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E8762" w14:textId="77777777" w:rsidR="00B31DA2" w:rsidRPr="005623FD" w:rsidRDefault="00B31DA2" w:rsidP="00B31DA2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245A11" w14:textId="77777777" w:rsidR="00B31DA2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é uma planilha eletrônica?</w:t>
            </w:r>
          </w:p>
          <w:p w14:paraId="1AC8607A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Quais as diferenças entre cálculo, fórmulas e funções em ume planilha?</w:t>
            </w:r>
          </w:p>
        </w:tc>
      </w:tr>
      <w:tr w:rsidR="00B31DA2" w14:paraId="61183E47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61B937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3.3. Fórmulas</w:t>
            </w:r>
          </w:p>
          <w:p w14:paraId="095F5781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4. Funções</w:t>
            </w:r>
          </w:p>
          <w:p w14:paraId="04C4B11A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4.1. Aritméticas</w:t>
            </w:r>
          </w:p>
          <w:p w14:paraId="4271B352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4.2. Condicionais</w:t>
            </w:r>
          </w:p>
          <w:p w14:paraId="4F774F8A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5. Criação de gráficos</w:t>
            </w:r>
          </w:p>
          <w:p w14:paraId="66C63251" w14:textId="77777777" w:rsidR="00B31DA2" w:rsidRPr="005623FD" w:rsidRDefault="00B31DA2" w:rsidP="00B31DA2">
            <w:pPr>
              <w:pStyle w:val="Pargrafoda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  <w:lang w:eastAsia="ar-SA"/>
              </w:rPr>
              <w:t>5.6. Impress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CA81C" w14:textId="77777777" w:rsidR="00B31DA2" w:rsidRPr="005623FD" w:rsidRDefault="00B31DA2" w:rsidP="00B31DA2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895A93" w14:textId="77777777" w:rsidR="00B31DA2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é macro?</w:t>
            </w:r>
          </w:p>
          <w:p w14:paraId="28C0BA56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são módulos?</w:t>
            </w:r>
          </w:p>
          <w:p w14:paraId="6E342B36" w14:textId="77777777" w:rsidR="00BB733E" w:rsidRPr="005623FD" w:rsidRDefault="00BB733E" w:rsidP="00B31DA2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  <w:r w:rsidRPr="005623FD"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  <w:t>O que é um Dashboard?</w:t>
            </w: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6B220" w14:textId="77777777" w:rsidR="00536CBC" w:rsidRDefault="005623FD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riar avaliação Somativa</w:t>
            </w:r>
          </w:p>
          <w:p w14:paraId="424CFDFF" w14:textId="059A8154" w:rsidR="005623FD" w:rsidRPr="00536CBC" w:rsidRDefault="005623FD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Semelhante a formativa, porém esta vale nota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5673825E" w14:textId="6774919F" w:rsidR="005623FD" w:rsidRDefault="00243E28" w:rsidP="005623FD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5623FD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5623FD">
        <w:rPr>
          <w:rFonts w:ascii="Arial Narrow" w:hAnsi="Arial Narrow" w:cs="Arial"/>
          <w:b/>
          <w:u w:val="single"/>
        </w:rPr>
        <w:t xml:space="preserve"> </w:t>
      </w:r>
      <w:r w:rsidR="005623FD">
        <w:rPr>
          <w:rFonts w:ascii="Arial Narrow" w:hAnsi="Arial Narrow" w:cs="Arial"/>
          <w:b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623FD" w:rsidRPr="00663293" w14:paraId="4FA9EB6C" w14:textId="77777777" w:rsidTr="00CC444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85D21D2" w14:textId="77777777" w:rsidR="005623FD" w:rsidRPr="00CE256D" w:rsidRDefault="005623FD" w:rsidP="00CC44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17E74EAE" w14:textId="77777777" w:rsidR="005623FD" w:rsidRPr="00663293" w:rsidRDefault="005623FD" w:rsidP="00CC44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FC23770" w14:textId="77777777" w:rsidR="005623FD" w:rsidRDefault="005623FD" w:rsidP="00CC44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5623FD" w:rsidRPr="00B36250" w14:paraId="53E9E552" w14:textId="77777777" w:rsidTr="00CC444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8D58F70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ECAE07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9DD2394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AAA0DB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5623FD" w:rsidRPr="00B36250" w14:paraId="3DB69811" w14:textId="77777777" w:rsidTr="00CC444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F0F6CFB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D4AC22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2DC4AC1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2C7CA5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5623FD" w:rsidRPr="00B36250" w14:paraId="50721C14" w14:textId="77777777" w:rsidTr="00CC444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0F491A7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848676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427520E" w14:textId="77777777" w:rsidR="005623FD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3C038" w14:textId="77777777" w:rsidR="005623FD" w:rsidRPr="00B36250" w:rsidRDefault="005623FD" w:rsidP="00CC444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4AC0F25" w14:textId="77777777" w:rsidR="005623FD" w:rsidRPr="00663293" w:rsidRDefault="005623FD" w:rsidP="00CC444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DDD27" w14:textId="77777777" w:rsidR="005623FD" w:rsidRPr="00663293" w:rsidRDefault="005623FD" w:rsidP="00CC44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5623FD" w:rsidRPr="00663293" w14:paraId="6B5D77F8" w14:textId="77777777" w:rsidTr="00CC4443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4B9684C" w14:textId="77777777" w:rsidR="005623FD" w:rsidRDefault="005623FD" w:rsidP="00CC444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17E31230" w14:textId="77777777" w:rsidR="005623FD" w:rsidRDefault="005623FD" w:rsidP="00CC444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7D3D8876" w14:textId="77777777" w:rsidR="005623FD" w:rsidRDefault="005623FD" w:rsidP="00CC444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A90C94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547164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E8EEB30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BE14C75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D3EEAF0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1C7C922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87C1649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6FCECD" w14:textId="77777777" w:rsidR="005623FD" w:rsidRPr="00B62D8F" w:rsidRDefault="005623FD" w:rsidP="00CC4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3FD" w:rsidRPr="00663293" w14:paraId="215E3B74" w14:textId="77777777" w:rsidTr="00CC4443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BD05BB4" w14:textId="77777777" w:rsidR="005623FD" w:rsidRPr="009220E0" w:rsidRDefault="005623FD" w:rsidP="00CC4443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035AF6EA" w14:textId="77777777" w:rsidR="005623FD" w:rsidRPr="00152BC4" w:rsidRDefault="005623FD" w:rsidP="00CC444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</w:t>
            </w:r>
            <w:r w:rsidRPr="002D5A43">
              <w:rPr>
                <w:rFonts w:ascii="Arial" w:hAnsi="Arial" w:cs="Arial"/>
                <w:szCs w:val="20"/>
              </w:rPr>
              <w:t xml:space="preserve">Identificar os tipos de hardware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3BF1F7C" w14:textId="77777777" w:rsidR="005623FD" w:rsidRPr="00FE706C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52BC4">
              <w:rPr>
                <w:rFonts w:ascii="Arial" w:eastAsia="Calibri" w:hAnsi="Arial" w:cs="Arial"/>
                <w:color w:val="FF0000"/>
                <w:sz w:val="20"/>
                <w:szCs w:val="20"/>
              </w:rPr>
              <w:t>Utilizou o computador e a internet para ver o desafio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627C5E4" w14:textId="6463B8D6" w:rsidR="005623FD" w:rsidRPr="00C76381" w:rsidRDefault="005623FD" w:rsidP="00CC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EDFA09C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213FEA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9DB32D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EF7D8B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B0202E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CF40A8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F02C80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7D834" w14:textId="77777777" w:rsidR="005623FD" w:rsidRPr="00B62D8F" w:rsidRDefault="005623FD" w:rsidP="00CC44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623FD" w:rsidRPr="00663293" w14:paraId="29B94F88" w14:textId="77777777" w:rsidTr="00CC4443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71B8E95" w14:textId="77777777" w:rsidR="005623FD" w:rsidRPr="009220E0" w:rsidRDefault="005623FD" w:rsidP="00CC444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739C1DF" w14:textId="77777777" w:rsidR="005623FD" w:rsidRPr="006A276F" w:rsidRDefault="005623FD" w:rsidP="00CC44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52BC4">
              <w:rPr>
                <w:rFonts w:ascii="Arial" w:hAnsi="Arial" w:cs="Arial"/>
                <w:szCs w:val="20"/>
              </w:rPr>
              <w:t>2. Identificar os tipos de software</w:t>
            </w:r>
          </w:p>
        </w:tc>
        <w:tc>
          <w:tcPr>
            <w:tcW w:w="3005" w:type="dxa"/>
            <w:vAlign w:val="center"/>
          </w:tcPr>
          <w:p w14:paraId="3DCF5663" w14:textId="77777777" w:rsidR="005623FD" w:rsidRPr="00FE706C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Consegue trabalhar com o SO local Windows e utilizar o app gitbash (Linux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631EDA7" w14:textId="60E6E0DD" w:rsidR="005623FD" w:rsidRPr="00C76381" w:rsidRDefault="005623FD" w:rsidP="00CC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7709C4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BE85D5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213038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43A749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59EA5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53F4FC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EA479B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C9D9E8" w14:textId="77777777" w:rsidR="005623FD" w:rsidRPr="00B62D8F" w:rsidRDefault="005623FD" w:rsidP="00CC44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623FD" w:rsidRPr="00663293" w14:paraId="742CDF08" w14:textId="77777777" w:rsidTr="00CC4443">
        <w:trPr>
          <w:trHeight w:hRule="exact" w:val="172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52CDB5D" w14:textId="77777777" w:rsidR="005623FD" w:rsidRPr="009220E0" w:rsidRDefault="005623FD" w:rsidP="00CC444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4E85926" w14:textId="77777777" w:rsidR="005623FD" w:rsidRPr="00152BC4" w:rsidRDefault="005623FD" w:rsidP="00CC44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2644FE">
              <w:rPr>
                <w:rFonts w:ascii="Arial" w:hAnsi="Arial" w:cs="Arial"/>
                <w:szCs w:val="20"/>
              </w:rPr>
              <w:t>3</w:t>
            </w:r>
            <w:r w:rsidRPr="00152BC4">
              <w:rPr>
                <w:rFonts w:ascii="Arial" w:hAnsi="Arial" w:cs="Arial"/>
                <w:sz w:val="20"/>
                <w:szCs w:val="16"/>
              </w:rPr>
              <w:t xml:space="preserve">. Manipular o sistema operacional considerando: </w:t>
            </w:r>
          </w:p>
          <w:p w14:paraId="40B0E2E4" w14:textId="77777777" w:rsidR="005623FD" w:rsidRPr="00152BC4" w:rsidRDefault="005623FD" w:rsidP="00CC44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Criando pastas </w:t>
            </w:r>
          </w:p>
          <w:p w14:paraId="5CFD27BB" w14:textId="77777777" w:rsidR="005623FD" w:rsidRPr="00152BC4" w:rsidRDefault="005623FD" w:rsidP="00CC44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Copiando e colando pastas e arquivos </w:t>
            </w:r>
          </w:p>
          <w:p w14:paraId="76EA2824" w14:textId="77777777" w:rsidR="005623FD" w:rsidRPr="005544F4" w:rsidRDefault="005623FD" w:rsidP="00CC444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>Salvando arquivos em suas  extensões</w:t>
            </w:r>
          </w:p>
        </w:tc>
        <w:tc>
          <w:tcPr>
            <w:tcW w:w="3005" w:type="dxa"/>
            <w:vAlign w:val="center"/>
          </w:tcPr>
          <w:p w14:paraId="1012ECE9" w14:textId="77777777" w:rsidR="005623FD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lonou o repositório remoto para o disco local.</w:t>
            </w:r>
          </w:p>
          <w:p w14:paraId="411755A0" w14:textId="77777777" w:rsidR="005623FD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ez as alterações solicitadas</w:t>
            </w:r>
          </w:p>
          <w:p w14:paraId="373CB0B2" w14:textId="77777777" w:rsidR="005623FD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os arquivos e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E5360C6" w14:textId="6B10A60B" w:rsidR="005623FD" w:rsidRPr="00C76381" w:rsidRDefault="005623FD" w:rsidP="00CC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FB46A0A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4E0DE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437951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91FC02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7D9BA3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C89DEB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5F3B2E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6E2276" w14:textId="77777777" w:rsidR="005623FD" w:rsidRPr="00B62D8F" w:rsidRDefault="005623FD" w:rsidP="00CC44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623FD" w:rsidRPr="00663293" w14:paraId="05D1FCB2" w14:textId="77777777" w:rsidTr="00CC4443">
        <w:trPr>
          <w:trHeight w:hRule="exact" w:val="1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7531C2" w14:textId="77777777" w:rsidR="005623FD" w:rsidRPr="009220E0" w:rsidRDefault="005623FD" w:rsidP="00CC444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302E96B" w14:textId="77777777" w:rsidR="005623FD" w:rsidRPr="00152BC4" w:rsidRDefault="005623FD" w:rsidP="00CC44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2644FE">
              <w:rPr>
                <w:rFonts w:ascii="Arial" w:hAnsi="Arial" w:cs="Arial"/>
                <w:szCs w:val="20"/>
              </w:rPr>
              <w:t>3</w:t>
            </w:r>
            <w:r w:rsidRPr="00152BC4">
              <w:rPr>
                <w:rFonts w:ascii="Arial" w:hAnsi="Arial" w:cs="Arial"/>
                <w:sz w:val="20"/>
                <w:szCs w:val="16"/>
              </w:rPr>
              <w:t xml:space="preserve">. Manipular o sistema operacional considerando: </w:t>
            </w:r>
          </w:p>
          <w:p w14:paraId="61C19725" w14:textId="77777777" w:rsidR="005623FD" w:rsidRPr="00152BC4" w:rsidRDefault="005623FD" w:rsidP="00CC444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Renomeando pastas e arquivos </w:t>
            </w:r>
          </w:p>
          <w:p w14:paraId="5AD04826" w14:textId="77777777" w:rsidR="005623FD" w:rsidRPr="00152BC4" w:rsidRDefault="005623FD" w:rsidP="00CC444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3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 xml:space="preserve">Identificando as unidades de </w:t>
            </w:r>
          </w:p>
          <w:p w14:paraId="036CAE41" w14:textId="77777777" w:rsidR="005623FD" w:rsidRPr="00152BC4" w:rsidRDefault="005623FD" w:rsidP="00CC4443">
            <w:pPr>
              <w:ind w:left="-3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52BC4">
              <w:rPr>
                <w:rFonts w:ascii="Arial" w:hAnsi="Arial" w:cs="Arial"/>
                <w:sz w:val="20"/>
                <w:szCs w:val="16"/>
              </w:rPr>
              <w:t>medidas utilizadas na informática</w:t>
            </w:r>
          </w:p>
        </w:tc>
        <w:tc>
          <w:tcPr>
            <w:tcW w:w="3005" w:type="dxa"/>
            <w:vAlign w:val="center"/>
          </w:tcPr>
          <w:p w14:paraId="7B659BEC" w14:textId="77777777" w:rsidR="005623FD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ou novo repositório remoto</w:t>
            </w:r>
          </w:p>
          <w:p w14:paraId="041BA24D" w14:textId="77777777" w:rsidR="005623FD" w:rsidRPr="00FE706C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nviou o projeto com as alterações para o repositório remotogithub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32E174D" w14:textId="7ABE214E" w:rsidR="005623FD" w:rsidRPr="00C76381" w:rsidRDefault="005623FD" w:rsidP="00CC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40A8B6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50962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95E872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309FF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A35866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8315F3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DDD66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36EE3" w14:textId="77777777" w:rsidR="005623FD" w:rsidRPr="00B62D8F" w:rsidRDefault="005623FD" w:rsidP="00CC44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623FD" w:rsidRPr="00663293" w14:paraId="19D95A1C" w14:textId="77777777" w:rsidTr="00CC4443">
        <w:trPr>
          <w:trHeight w:hRule="exact" w:val="99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3D7E073" w14:textId="77777777" w:rsidR="005623FD" w:rsidRPr="009220E0" w:rsidRDefault="005623FD" w:rsidP="00CC444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6BCA86EC" w14:textId="77777777" w:rsidR="005623FD" w:rsidRPr="002644FE" w:rsidRDefault="005623FD" w:rsidP="00CC44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D5A43">
              <w:rPr>
                <w:rFonts w:ascii="Arial" w:hAnsi="Arial" w:cs="Arial"/>
              </w:rPr>
              <w:t>1. Demonstrar autogestão</w:t>
            </w:r>
          </w:p>
        </w:tc>
        <w:tc>
          <w:tcPr>
            <w:tcW w:w="3005" w:type="dxa"/>
            <w:vAlign w:val="center"/>
          </w:tcPr>
          <w:p w14:paraId="53A70232" w14:textId="77777777" w:rsidR="005623FD" w:rsidRPr="003760B8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0B8">
              <w:rPr>
                <w:rFonts w:ascii="Arial" w:hAnsi="Arial" w:cs="Arial"/>
                <w:color w:val="FF0000"/>
                <w:sz w:val="20"/>
                <w:szCs w:val="20"/>
              </w:rPr>
              <w:t>Realizar as tarefas praticas, resolvendo os problemas críticos propostos individualmen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90C18BF" w14:textId="4E83331B" w:rsidR="005623FD" w:rsidRPr="00C76381" w:rsidRDefault="005623FD" w:rsidP="00CC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1E3665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19A6D1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218FF2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9BFF98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A94B67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BE7873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1F98F0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3AFBC4" w14:textId="77777777" w:rsidR="005623FD" w:rsidRPr="00B62D8F" w:rsidRDefault="005623FD" w:rsidP="00CC44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623FD" w:rsidRPr="00663293" w14:paraId="5DA889C0" w14:textId="77777777" w:rsidTr="00CC4443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26297B9" w14:textId="77777777" w:rsidR="005623FD" w:rsidRPr="00D77055" w:rsidRDefault="005623FD" w:rsidP="00CC44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5B636CD9" w14:textId="77777777" w:rsidR="005623FD" w:rsidRPr="00340F5B" w:rsidRDefault="005623FD" w:rsidP="00CC4443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2D5A43">
              <w:t>2. Demonstrar raciocínio lógico</w:t>
            </w:r>
          </w:p>
        </w:tc>
        <w:tc>
          <w:tcPr>
            <w:tcW w:w="3005" w:type="dxa"/>
            <w:vAlign w:val="center"/>
          </w:tcPr>
          <w:p w14:paraId="1053961B" w14:textId="77777777" w:rsidR="005623FD" w:rsidRPr="00FE706C" w:rsidRDefault="005623FD" w:rsidP="00CC4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ver todos as tarefas com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1B2320B" w14:textId="7FC5FB6C" w:rsidR="005623FD" w:rsidRPr="00C76381" w:rsidRDefault="005623FD" w:rsidP="00CC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C36BE97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3A8497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FD779C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E284F2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3199F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CABD34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C968EF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CB41D0" w14:textId="77777777" w:rsidR="005623FD" w:rsidRPr="00B62D8F" w:rsidRDefault="005623FD" w:rsidP="00CC44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623FD" w:rsidRPr="00663293" w14:paraId="06204911" w14:textId="77777777" w:rsidTr="00CC444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25B965A4" w14:textId="77777777" w:rsidR="005623FD" w:rsidRPr="00C76381" w:rsidRDefault="005623FD" w:rsidP="00CC44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D04B7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ACCE6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4038D64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753F624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B16A17E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E3E0D27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D8B7BB7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B16008F" w14:textId="77777777" w:rsidR="005623FD" w:rsidRPr="00663293" w:rsidRDefault="005623FD" w:rsidP="00CC444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623FD" w:rsidRPr="00663293" w14:paraId="12A4CDB0" w14:textId="77777777" w:rsidTr="00CC444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FBFDC" w14:textId="77777777" w:rsidR="005623FD" w:rsidRPr="00C76381" w:rsidRDefault="005623FD" w:rsidP="00CC44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90149E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73C5FF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F7DE2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0D346D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0ED98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C7E2AC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F9D1B" w14:textId="77777777" w:rsidR="005623FD" w:rsidRPr="00C76381" w:rsidRDefault="005623FD" w:rsidP="00CC44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AC643" w14:textId="77777777" w:rsidR="005623FD" w:rsidRPr="00663293" w:rsidRDefault="005623FD" w:rsidP="00CC444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7738824" w14:textId="77777777" w:rsidR="005623FD" w:rsidRDefault="005623FD" w:rsidP="005623FD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269E314A" w14:textId="063AB78E" w:rsidR="004138F6" w:rsidRDefault="005623FD" w:rsidP="005623FD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36B6BE81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15B08C94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15CE" w14:textId="77777777" w:rsidR="00582297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Listas de exercício</w:t>
            </w:r>
          </w:p>
          <w:p w14:paraId="64A9496C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fixação</w:t>
            </w:r>
          </w:p>
          <w:p w14:paraId="22651F22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Questionários</w:t>
            </w:r>
          </w:p>
          <w:p w14:paraId="2093CA67" w14:textId="7FC08B84" w:rsidR="005623FD" w:rsidRPr="00E93EA0" w:rsidRDefault="005623FD" w:rsidP="003E1D86">
            <w:pPr>
              <w:rPr>
                <w:rFonts w:ascii="Arial" w:hAnsi="Arial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recuperação</w:t>
            </w: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51305C2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8DEE6" w14:textId="60C2E1E5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3BB9FC3E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29B08E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941E47" w14:textId="346A444D" w:rsidR="004138F6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0FD22685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01E1AE32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9B4EA11" w14:textId="6A0410BB" w:rsidR="004138F6" w:rsidRPr="00621DB8" w:rsidRDefault="005623FD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33EBE455" w:rsidR="004138F6" w:rsidRPr="009B6FAF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critério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rític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697EEC" w14:textId="3B795E6C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1B134D6C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623FD" w:rsidRPr="00C445B2" w14:paraId="3F8BD9CD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85961" w14:textId="7F6AFBF6" w:rsidR="005623FD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C9A56C" w14:textId="0FACA982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BE923" w14:textId="3318C7F4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31DA2" w:rsidRPr="00C445B2" w14:paraId="01C0435C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1CF93B6F" w:rsidR="00B31DA2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4D1CF12D" w:rsidR="003004FE" w:rsidRPr="00621DB8" w:rsidRDefault="005623FD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25AA57" w14:textId="77777777" w:rsidR="005623FD" w:rsidRDefault="005623FD">
      <w:pPr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br w:type="page"/>
      </w:r>
    </w:p>
    <w:p w14:paraId="129D278A" w14:textId="7BA355F6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50B54589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11613B9C" w:rsidRPr="2CAFCA85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45F407B4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BE4D6D" w:rsidRPr="2CAFCA85">
        <w:rPr>
          <w:rFonts w:ascii="Arial" w:hAnsi="Arial" w:cs="Arial"/>
        </w:rPr>
        <w:t xml:space="preserve">Reenye Lima e </w:t>
      </w:r>
      <w:r w:rsidR="00F85D11" w:rsidRPr="2CAFCA85">
        <w:rPr>
          <w:rFonts w:ascii="Arial" w:hAnsi="Arial" w:cs="Arial"/>
        </w:rPr>
        <w:t>Wellington Martins</w:t>
      </w:r>
      <w:r w:rsidR="04312694" w:rsidRPr="2CAFCA85">
        <w:rPr>
          <w:rFonts w:ascii="Arial" w:hAnsi="Arial" w:cs="Arial"/>
        </w:rPr>
        <w:t xml:space="preserve"> </w:t>
      </w:r>
      <w:r w:rsidR="005F07A0">
        <w:rPr>
          <w:rFonts w:ascii="Arial" w:hAnsi="Arial" w:cs="Arial"/>
        </w:rPr>
        <w:t>2</w:t>
      </w:r>
      <w:r w:rsidR="00F85D11" w:rsidRPr="2CAFCA85">
        <w:rPr>
          <w:rFonts w:ascii="Arial" w:hAnsi="Arial" w:cs="Arial"/>
        </w:rPr>
        <w:t>º Sem. 202</w:t>
      </w:r>
      <w:r w:rsidR="005F07A0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1BFF4834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7F52998C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63BE3597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0652BD53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523B031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43705796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09E08C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601FB0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005601F4" w14:textId="77777777" w:rsidR="00FE706C" w:rsidRPr="00994211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4E2A34" w14:textId="109766E7" w:rsidR="00FE706C" w:rsidRPr="00994211" w:rsidRDefault="00F17FBC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10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529D33E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227841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300A4FD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1143764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2FC4780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7B4A424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11F56D3C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8C4042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6169D6C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3BA13F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2395213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8E8FB0B" w14:textId="77777777" w:rsidR="00862814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10/2023</w:t>
            </w:r>
          </w:p>
          <w:p w14:paraId="61FC8448" w14:textId="61E38A55" w:rsidR="00F17FBC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10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3A9C3321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0CD31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5E21E6E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69A1B28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2A89F47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C510A1" w14:textId="27A1CC33" w:rsidR="00862814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10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65985FB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26169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7DA6BD98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12CD4D9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5B6D16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4C9718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566600F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436EE1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5751469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6EA47AFE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26A492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055365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4F82705" w14:textId="77777777" w:rsidR="00862814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37F7C30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4B1A0C6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045B83E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330D1C3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5BCFA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577ECD7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4F83A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4871A79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6C47C36A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9DF64A" w14:textId="77777777" w:rsidR="00862814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10/2023</w:t>
            </w:r>
          </w:p>
          <w:p w14:paraId="1F27B30D" w14:textId="3FFE5384" w:rsidR="00F17FBC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11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512FF" w14:textId="307D8198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B073AB5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6B6B6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402F348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77309EB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7646FF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45B214A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13C582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CFE40B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0F8B84B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5BCB39F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30C78A0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138CD4A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12B891E4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3CDC0D" w14:textId="77777777" w:rsidR="00862814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11/2023</w:t>
            </w:r>
          </w:p>
          <w:p w14:paraId="53BD644D" w14:textId="2A31F63C" w:rsidR="00F17FBC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11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3FAC43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1E046AEF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07A1EB8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ões For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A7ADD4" w14:textId="07E85A8F" w:rsidR="00862814" w:rsidRPr="00994211" w:rsidRDefault="00F17FBC" w:rsidP="00862814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11/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7590049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76A93605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1A4F4D2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22123ACF" w:rsidR="00862814" w:rsidRPr="00994211" w:rsidRDefault="00F17FB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12/</w:t>
            </w:r>
            <w:r w:rsidRPr="00F17FBC">
              <w:rPr>
                <w:rFonts w:ascii="Arial" w:hAnsi="Arial" w:cs="Arial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85193BA" w14:textId="35EFEA06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748D82EE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5F07A0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5F07A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E944" w14:textId="77777777" w:rsidR="00A85D35" w:rsidRDefault="00A85D35">
      <w:r>
        <w:separator/>
      </w:r>
    </w:p>
  </w:endnote>
  <w:endnote w:type="continuationSeparator" w:id="0">
    <w:p w14:paraId="221ED5AE" w14:textId="77777777" w:rsidR="00A85D35" w:rsidRDefault="00A8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E56F" w14:textId="77777777" w:rsidR="00A85D35" w:rsidRDefault="00A85D35">
      <w:r>
        <w:separator/>
      </w:r>
    </w:p>
  </w:footnote>
  <w:footnote w:type="continuationSeparator" w:id="0">
    <w:p w14:paraId="76DB6D52" w14:textId="77777777" w:rsidR="00A85D35" w:rsidRDefault="00A8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B733E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B733E">
      <w:rPr>
        <w:noProof/>
      </w:rPr>
      <w:t>10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327A92"/>
    <w:multiLevelType w:val="hybridMultilevel"/>
    <w:tmpl w:val="1EE8F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156EB"/>
    <w:multiLevelType w:val="hybridMultilevel"/>
    <w:tmpl w:val="458A31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1904431">
    <w:abstractNumId w:val="4"/>
  </w:num>
  <w:num w:numId="2" w16cid:durableId="5959391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2BC4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13A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4931"/>
    <w:rsid w:val="00243E28"/>
    <w:rsid w:val="002513B7"/>
    <w:rsid w:val="0025181C"/>
    <w:rsid w:val="00257A12"/>
    <w:rsid w:val="002644FE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5A43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0B8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44F4"/>
    <w:rsid w:val="00556FC5"/>
    <w:rsid w:val="005623FD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7A0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3CDB"/>
    <w:rsid w:val="00682AA2"/>
    <w:rsid w:val="006900EB"/>
    <w:rsid w:val="00691CDD"/>
    <w:rsid w:val="006978EF"/>
    <w:rsid w:val="006A276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5AD1"/>
    <w:rsid w:val="00736EDB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16D23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400A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85D35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17FBC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E706C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6E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paiva00/vpf01.g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4BB-B62A-405B-B79B-6AA779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104</cp:revision>
  <cp:lastPrinted>2017-11-04T01:23:00Z</cp:lastPrinted>
  <dcterms:created xsi:type="dcterms:W3CDTF">2021-12-29T14:21:00Z</dcterms:created>
  <dcterms:modified xsi:type="dcterms:W3CDTF">2023-08-17T11:52:00Z</dcterms:modified>
</cp:coreProperties>
</file>